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95a971-3059-4723-a622-0ae90efc80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436d53-7403-4295-bc85-a4aac0a162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b90510-f6cf-415c-aa97-304e4f9826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5c4116-04ef-415f-8f51-0254b7a441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de137b-d0c4-4283-ada5-457c7a1250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2d804d-8ab2-4529-a061-44f9cda4e4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4a4553-93e9-4cdf-910e-2fe8d62f60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cb4788-5b41-4b33-81d5-27e052a31e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65c883-149d-4d83-aa48-63d701da8f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6295df-c7a5-4f8c-a27d-cfce021c22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c9a9f9-db70-4a78-8408-f77abc33ae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796d98-ad77-4f5d-9fc6-91b4180a63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dd224c-4e10-4e32-90ce-ce9256edef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df8df8-3831-483e-9bb7-3737280bf8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8b39e8-71d5-485f-b18c-5bdf65e4b9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bae875-236a-4eea-8961-83caee494f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d7ff6a-c885-4cbf-b863-724ef34baa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34e62b-2d8c-4fcc-96c7-d4cdc68153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854d54-4cae-4278-89cc-7f0002e326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36f94d-0315-4747-a3ed-cf7736e0f8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d18045-9d19-4561-9ac0-d1857cfcf7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81635d-abb1-4e12-844f-39b706ab9a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ed7572-bf76-488e-ac9b-84aa88db6e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98e741-0235-4449-a7cb-f4edcfeb6e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f0e526-5662-4115-a5af-bf2adfc312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a95b42-6d91-4a23-a542-948e05c4ed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58461a-7449-4a83-aead-d2e126d65d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114865-855d-4206-92e2-bd95243e64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c621103-db3b-4634-9c71-d39ec11376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de137b-d0c4-4283-ada5-457c7a1250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0da17e-2120-41e7-ad5b-a2db34ce92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dbbd58-538b-4935-8620-1327aeca91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c0a3d0-00d0-4dd6-9297-ffc9bea5c4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3809b4-9554-493c-a308-834ab24b07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aa1530-bc47-4e15-8c37-b2118bd98a9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f8464c-454f-4d2b-b0ea-ff13b1e122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642b4b-e94e-4ac5-a0d5-cf26b9930c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0ce2d12-c10c-4328-abde-84602f8553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141754-d4ef-4230-bb34-558b30d57b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62755c-65d4-45b1-9816-044af55cad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978b7f-ef32-450a-b849-81925ce7d5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a2ef2e-5355-415c-bb4d-3deec5a1f4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97d9fc-6b10-4fae-8913-4dacf071ae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683b55-86ad-4526-8449-b2dd2ee5d24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41d0fc-dcaa-486f-9a6e-48772f76fe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3fb15b-99ac-4aa5-a00b-2adbfa17cf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29f2b1-0580-48c1-bd99-a245615568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3e01f2-e92e-4265-900e-9666884c19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2ee1b5-a314-4471-8a5c-1f2faee4d2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984d78-80b8-4a08-bb42-fc13632d34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9b53dc-beea-4a3e-8ee9-922212f5c1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ff90f5-fdd1-42f8-a08b-0cd552b6f3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079c84-8303-49a9-a4c1-858a2c91db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796d98-ad77-4f5d-9fc6-91b4180a63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d4270f-5e9d-45f0-a107-b90b5f7b2e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95bdc57-d04b-45da-bea1-b75b5ca725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892500-8fb4-4f9e-80ef-7de412264e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c33623-1d3b-4de8-b3dd-b1cd26599f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e4d6ee-ec00-42c7-a82a-18c453764c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b69a16-7df5-4e8a-9a1e-c2131a3b9b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ff94ed-e58f-4d7e-8867-3b3de8af57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ab2efb-7cfb-44d3-822c-a8ccd7c4bc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57af32-935e-48f2-a385-707c1db425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fcadd8-a7bd-4cf3-a4d5-fcbd84de5f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b3c60c-df7f-4a22-9053-88be3c5743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4a04d8-488a-487e-b662-26de13e02f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78d901-55b1-4c7c-8908-ebdfdd4b51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9bb131-517e-485f-a4e4-dd295704f4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333c19-8bc5-4246-b731-3ce3eb99ad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c0bdaf-843b-4e07-9d79-ecc23ead57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d01f46-2d5a-45a2-8e40-5fcd092b24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16fc69-cb74-4405-85c3-e6c40688a1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cdeb1d-9d52-4826-abaf-610f3d849e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c0bdaf-843b-4e07-9d79-ecc23ead57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ea4bde-40dd-4948-b814-362dc08e93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443ec7-3bee-4f64-afa6-0fbf77c712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3c458d-5573-4bea-9a66-d5e4625d0f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5a0b80-5a19-40e8-955c-4fa04edcd5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eab878e-2c6c-4576-b1a8-ec306b5060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69eb31-9658-4fa6-afc9-517fa0ed97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583e7f-6c62-4aa4-9e02-544ff1035c4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8be865-cdf2-4fd2-8449-68fe7471c0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628e27-c932-4a9f-b06f-8ac6194533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f0f4f9-39a4-48c1-8c21-23f141f3da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342625-b0d0-4cff-8605-35cc902dd1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1dcaf4-f843-4081-861e-7aa8b3b626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12ea32-cdc0-42da-b504-cbe722f00f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5161ad-4a5f-4b6b-acd3-be53c613ad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3360df-9246-45dc-9fbb-be94f6568b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4984a0-5372-489b-a277-ff9487694f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71b275-e405-499b-a4d6-3a1742e64b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b51908-5874-4562-a11a-95d9910ea1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b16de1-d5d5-4f4f-a428-d125ee65f30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a00f53-aead-4fbf-9c1b-36611ae892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276589-94a7-4056-b26c-3fbb3f59e9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238e32-2390-4bb4-ab64-5286353594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cacc18-5a3d-42c5-bc76-bf7117abb8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4ac667-86ff-4390-ba0b-d4a55497ad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8e2cc0-f85d-4676-9907-5c5fbf22a2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d0c69e-376a-4b56-83e0-01ef3c9d7c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fd09a1-3e75-4be9-b438-f78e90f6e9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1fd2c2-5b77-455c-aced-9ef91859a9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1cac52-66c9-4e99-a28b-9fd3576e9e4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03ef99-7001-48bd-93ec-1b1be04348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286954-86e3-4ff8-b295-ff91ecbdf1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62058d-b823-451e-bc66-278e10fee0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47517f-541b-44bb-8fd5-aa5eb6cae2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f8d42d-6b47-4ef1-b29a-9733012221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de137b-d0c4-4283-ada5-457c7a1250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290327-4301-402b-bd1c-987e0892e2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74eea1-4b63-4b0c-83d9-3ac391ea85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e1022e-cbbb-46e4-b0b3-92dbb2e062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fef263-2111-458c-93d6-d6702857d8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8129bef-bf2f-42a4-84a3-5f87da7852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5c8621-9c3a-4f5b-8c00-f1819fe1f9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b77510-f9be-4447-8d47-68e87e7a6f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19079b-1535-4455-9326-8253d47f37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62a61e-ca70-4d73-9881-19c9f93657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796d98-ad77-4f5d-9fc6-91b4180a63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a3e143-be3b-4f98-ba99-4af169a22e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2ee1b5-a314-4471-8a5c-1f2faee4d2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78d901-55b1-4c7c-8908-ebdfdd4b51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fca03e-49d0-4e40-8ef4-a671cd4907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03a2a1-8f97-42f2-a442-894ec2de0f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d1b5ce-3b2a-4076-8d89-4e76815002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20625d-eeac-4b1d-9da6-b19735fdd0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c0d418-919c-410a-86a5-cb692818c2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39a704-d8b1-4840-b69c-a4cc36589a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b489b6-e324-4cd1-a7d1-040eb113eb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0e3d01-c5f5-4a6d-886a-123c2a11ea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4434c7-ad4e-4adc-a58b-dc1b957302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2b7bd2-9112-4674-8593-d25cd1d250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c0d418-919c-410a-86a5-cb692818c2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a3958c-5b6b-43f7-87e3-b56bab094e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1c2b26-afb3-43dd-a1ea-a65325e125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6bb12b-55ed-4763-81d3-fe5a4936fa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c4a232-7cb2-43b9-864a-b15693f5c9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627a35-399a-4145-89dd-49e1e61b29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03f626-5e5c-40fc-833d-33e565a7ba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f555c4-fea3-42a8-8fab-4bc0508f1e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4228de-6a14-4e5a-adb8-4cbcf45466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0f6a78-2c1c-4dff-9d16-c536c16add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2ee1b5-a314-4471-8a5c-1f2faee4d2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9561cb-9569-4bfb-ad87-0018636b12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d9b7ee-df46-416d-bb4b-13e3a4a303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dc295d-768b-4eee-a5fb-3d1a2e31ac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49adb5-dd42-491c-94eb-60e1bc8a7b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6c09e46-ab1d-4cf5-b080-010dcd5f9e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32d143-1140-442a-b9bf-fa8179b27d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97a1fc-fe9b-4a2b-9000-82092c399e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578ed4-6be9-4e80-ac7b-e6e6417ffa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c11c08-1714-4b0c-8da6-0cf0b74a23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cd776b-5c46-4682-a8e1-d024a32fcd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390e8c-d124-4914-a022-72c8e6bfc9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d9b7ee-df46-416d-bb4b-13e3a4a303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728d6a-70ea-4704-993d-eec3cce4b8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8e106c-9909-4377-9fee-aee8725390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1b7e47-09e5-4f1b-ac9e-3de1c86d38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1969cb-dbcd-4c41-81d2-7ca3d6e7af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bdb138-5278-40d7-afa5-ab658695bd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9d0337-354f-4753-adc4-de9bf4afdb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cbf961-2d19-450d-8b6e-c7639b6154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2e8cc2-1174-4a3b-a375-c199d69bb4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47d3c6-80fa-4f39-b6d9-24e6418e75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aa38a0-d4b6-4544-b7a1-ec8ac8df316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cc108f-8f8c-433a-8ab9-b89947a88d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826bc4-7bc2-44b2-a52d-398cea9a6a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3d08cd-43c6-4608-8dd7-90f382055f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ce2970-3e4a-4eb2-bff4-1fc941b230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76ed43-7634-4762-8efc-d997c32091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33c06c-628e-4f90-b20a-b3b38441a2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21b6ee-1b44-4afe-b085-267a2b4b0f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162c9f-83a3-4050-b48b-be9d008db5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dd4161-9b7c-47a8-9cec-f3fa6f9c6d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40a28a-566c-4aa5-a74b-ef9513cb7b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e47cc5-40d6-4940-8516-a7caf60fca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fa7453-75db-426e-93fd-74ae0bd953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99ecc1-48fd-4bd7-a551-8071658d43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91e84d-2a0b-438b-9ac9-304371abae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466c61-036f-4385-ae4d-393024e7a8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6769d3d-6acc-4924-b52c-221923f5f6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2d37ef-e997-461f-84e3-253cc9fd0e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0e1fe2-a49f-441c-8501-cc6e6ba2503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ac2d41-b993-438c-aaeb-b55d429e4d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e940d2-b403-4d72-be04-fbe3b2b1b2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d7ff6a-c885-4cbf-b863-724ef34baa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78dcec-6eb8-420d-b1a7-6fbcde7d17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0c87b6-b75e-4a3c-bdc6-fbd29fc065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51dfea-7fa6-486a-aef4-8ec0da097c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4ce26e-5702-45fa-8786-079f3aa413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545f25-83f4-4fed-ae3f-469ab205c4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6c2292e-e5c7-46c4-bc58-a430b8c415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36eb81-2dac-411a-9346-0db55b20ac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7024cc-608a-46f3-984e-a53164fae0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71a609-5a81-4442-9ece-d6ac9eeb04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dbb0c1-3258-4f3d-af50-691b0df80c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c7561b-90d3-40a9-8b03-af52a212e1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dd42f9-11b1-4551-b3ba-dc5694b4ea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13c8bf-13c9-4290-a247-105de850f4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b526ba-340e-49ff-a1a2-ee34b8a190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78e87c-f684-471c-a451-4103c174e2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924e41-d69a-470f-985f-fe90c94e45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08933c-8608-469b-aefa-bc4d17818c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ca641b-346e-4aa5-bc3c-253a55dcf4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f83f83-4b7f-4dd9-b9f9-c3c82b6bb6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17e440-01d1-4ebe-b2a8-f51130ef92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8c6593-b9e1-4725-b4b7-a76d606043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e82ec4-e347-4420-ae30-f27de88892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3a40ae-0943-494a-89c4-9bb89ad838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c73639-761c-4d13-bb6b-5f771cbde5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98b02f-9656-486c-979d-02045bdb859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5130c7-bb67-4a55-a95c-f992205a5e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dd42f9-11b1-4551-b3ba-dc5694b4ea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13c8bf-13c9-4290-a247-105de850f4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46c75b-d0d8-4391-b346-5dff892a2a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d08463-42c5-4f6b-a86b-1ba9131b91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1f3772-0ed7-4c8d-8df0-ae26e4aefa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60e872-51ce-4b99-805f-3a6c481430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308858-dd66-46c7-ac6e-61b5fe6c16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a8cc733-9065-4686-90ab-1d193c9dd3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337945-67e3-4847-80c0-743f3681c5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b92944-a71f-495c-b105-ba54564e19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892500-8fb4-4f9e-80ef-7de412264e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830f6b-b193-4376-b14d-77fa45e65b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2ee1b5-a314-4471-8a5c-1f2faee4d2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3ab649-ef09-4274-85f6-30130632f7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9b39ce-dee9-4bfc-bb5d-21f6793f63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